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B4FDB" w14:textId="77777777" w:rsidR="00D83DD0" w:rsidRDefault="00D83DD0" w:rsidP="00F748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7BA8C49" w14:textId="77777777" w:rsidR="003E0F6F" w:rsidRDefault="003E0F6F" w:rsidP="003E0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0F6F">
        <w:rPr>
          <w:rFonts w:ascii="Arial" w:hAnsi="Arial" w:cs="Arial"/>
          <w:b/>
          <w:sz w:val="24"/>
          <w:szCs w:val="24"/>
        </w:rPr>
        <w:t xml:space="preserve">NYILATKOZAT </w:t>
      </w:r>
    </w:p>
    <w:p w14:paraId="15C25720" w14:textId="1AA48565" w:rsidR="003E0F6F" w:rsidRPr="003C5EA3" w:rsidRDefault="003E0F6F" w:rsidP="003E0F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C5EA3">
        <w:rPr>
          <w:rFonts w:ascii="Arial" w:hAnsi="Arial" w:cs="Arial"/>
          <w:b/>
          <w:sz w:val="24"/>
          <w:szCs w:val="24"/>
        </w:rPr>
        <w:t>építésügyi</w:t>
      </w:r>
      <w:proofErr w:type="gramEnd"/>
      <w:r w:rsidRPr="003C5EA3">
        <w:rPr>
          <w:rFonts w:ascii="Arial" w:hAnsi="Arial" w:cs="Arial"/>
          <w:b/>
          <w:sz w:val="24"/>
          <w:szCs w:val="24"/>
        </w:rPr>
        <w:t xml:space="preserve"> hatósági eljárásokhoz kapcsolódó építési tevékenységekről helyrajzi számonként</w:t>
      </w:r>
    </w:p>
    <w:p w14:paraId="5B952411" w14:textId="77777777" w:rsidR="003E0F6F" w:rsidRPr="00E55621" w:rsidRDefault="003E0F6F" w:rsidP="003E0F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9577EC" w14:textId="77777777" w:rsidR="003E0F6F" w:rsidRPr="00E55621" w:rsidRDefault="003E0F6F" w:rsidP="003E0F6F">
      <w:pPr>
        <w:spacing w:before="11"/>
        <w:ind w:left="20"/>
        <w:jc w:val="both"/>
        <w:rPr>
          <w:rFonts w:ascii="Arial" w:hAnsi="Arial" w:cs="Arial"/>
          <w:b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Alulírott</w:t>
      </w:r>
      <w:r w:rsidRPr="00E55621">
        <w:rPr>
          <w:rFonts w:ascii="Arial" w:hAnsi="Arial" w:cs="Arial"/>
          <w:sz w:val="20"/>
          <w:szCs w:val="20"/>
        </w:rPr>
        <w:tab/>
      </w:r>
      <w:proofErr w:type="gramStart"/>
      <w:r w:rsidRPr="00E55621">
        <w:rPr>
          <w:rFonts w:ascii="Arial" w:hAnsi="Arial" w:cs="Arial"/>
          <w:sz w:val="20"/>
          <w:szCs w:val="20"/>
        </w:rPr>
        <w:t>………………………..</w:t>
      </w:r>
      <w:proofErr w:type="gramEnd"/>
      <w:r w:rsidRPr="00E5562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55621">
        <w:rPr>
          <w:rFonts w:ascii="Arial" w:hAnsi="Arial" w:cs="Arial"/>
          <w:sz w:val="20"/>
          <w:szCs w:val="20"/>
        </w:rPr>
        <w:t xml:space="preserve">(név), mint a …………………………………………… számon nyilvántartott tervezői névjegyzékben szereplő tervező, kijelentem, hogy a </w:t>
      </w:r>
      <w:r w:rsidRPr="00562376">
        <w:rPr>
          <w:rFonts w:ascii="Arial" w:hAnsi="Arial" w:cs="Arial"/>
          <w:b/>
          <w:sz w:val="20"/>
          <w:szCs w:val="20"/>
        </w:rPr>
        <w:t>KAP-RD09a-2-26 Mezőgazdasági kisüzemek beruházási támogatása</w:t>
      </w:r>
      <w:r w:rsidRPr="00562376">
        <w:rPr>
          <w:rFonts w:ascii="Arial" w:hAnsi="Arial" w:cs="Arial"/>
          <w:sz w:val="20"/>
          <w:szCs w:val="20"/>
        </w:rPr>
        <w:t xml:space="preserve"> </w:t>
      </w:r>
      <w:r w:rsidRPr="00E55621">
        <w:rPr>
          <w:rFonts w:ascii="Arial" w:hAnsi="Arial" w:cs="Arial"/>
          <w:sz w:val="20"/>
          <w:szCs w:val="20"/>
        </w:rPr>
        <w:t xml:space="preserve">című pályázati felhívásra benyújtott támogatási kérelemben bemutatott / támogatási kérelemhez csatolt tervdokumentációban és műszaki leírásban tervezett, a </w:t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proofErr w:type="spellStart"/>
      <w:r w:rsidRPr="00E55621">
        <w:rPr>
          <w:rFonts w:ascii="Arial" w:hAnsi="Arial" w:cs="Arial"/>
          <w:sz w:val="20"/>
          <w:szCs w:val="20"/>
        </w:rPr>
        <w:t>hrsz-on</w:t>
      </w:r>
      <w:proofErr w:type="spellEnd"/>
      <w:r w:rsidRPr="00E55621">
        <w:rPr>
          <w:rFonts w:ascii="Arial" w:hAnsi="Arial" w:cs="Arial"/>
          <w:sz w:val="20"/>
          <w:szCs w:val="20"/>
        </w:rPr>
        <w:t xml:space="preserve"> lévő, természetben a </w:t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Pr="00E55621">
        <w:rPr>
          <w:rFonts w:ascii="Arial" w:hAnsi="Arial" w:cs="Arial"/>
          <w:sz w:val="20"/>
          <w:szCs w:val="20"/>
        </w:rPr>
        <w:t xml:space="preserve">címen található, ………………………………………………….megnevezésű ingatlanon </w:t>
      </w:r>
      <w:r w:rsidRPr="00E55621">
        <w:rPr>
          <w:rFonts w:ascii="Arial" w:hAnsi="Arial" w:cs="Arial"/>
          <w:i/>
          <w:sz w:val="20"/>
          <w:szCs w:val="20"/>
        </w:rPr>
        <w:t xml:space="preserve">az építésügyi hatósági eljárásokról és ellenőrzésekről szóló </w:t>
      </w:r>
      <w:r w:rsidRPr="00E55621">
        <w:rPr>
          <w:rStyle w:val="Hiperhivatkozs"/>
          <w:rFonts w:ascii="Arial" w:hAnsi="Arial" w:cs="Arial"/>
          <w:b/>
          <w:i/>
          <w:color w:val="auto"/>
          <w:sz w:val="20"/>
          <w:szCs w:val="20"/>
          <w:u w:val="none"/>
        </w:rPr>
        <w:t>281/2024.</w:t>
      </w:r>
      <w:proofErr w:type="gramEnd"/>
      <w:r w:rsidRPr="00E55621">
        <w:rPr>
          <w:rStyle w:val="Hiperhivatkozs"/>
          <w:rFonts w:ascii="Arial" w:hAnsi="Arial" w:cs="Arial"/>
          <w:b/>
          <w:i/>
          <w:color w:val="auto"/>
          <w:sz w:val="20"/>
          <w:szCs w:val="20"/>
          <w:u w:val="none"/>
        </w:rPr>
        <w:t xml:space="preserve"> (IX. 30.) Korm. rendelet</w:t>
      </w:r>
      <w:r w:rsidRPr="00E55621">
        <w:rPr>
          <w:rFonts w:ascii="Arial" w:hAnsi="Arial" w:cs="Arial"/>
          <w:b/>
          <w:sz w:val="20"/>
          <w:szCs w:val="20"/>
        </w:rPr>
        <w:t xml:space="preserve"> (a továbbiakban: 281/2024. (IX. 30.) Korm. rendelet) alapján az alább felsorolt építési tevékenységek építési engedély nélkül, vagy egyszerű bejelentés nélkül végezhető építési tevékenységek:</w:t>
      </w:r>
    </w:p>
    <w:p w14:paraId="0E8EB914" w14:textId="77777777" w:rsidR="003E0F6F" w:rsidRPr="00E55621" w:rsidRDefault="003E0F6F" w:rsidP="003E0F6F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145EF801" w14:textId="77777777" w:rsidR="003E0F6F" w:rsidRPr="00E55621" w:rsidRDefault="003E0F6F" w:rsidP="003E0F6F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1A5CF9A2" w14:textId="77777777" w:rsidR="003E0F6F" w:rsidRPr="00E55621" w:rsidRDefault="003E0F6F" w:rsidP="003E0F6F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.</w:t>
      </w:r>
    </w:p>
    <w:p w14:paraId="7BE18953" w14:textId="77777777" w:rsidR="003E0F6F" w:rsidRPr="00E55621" w:rsidRDefault="003E0F6F" w:rsidP="003E0F6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E2E50" w14:textId="77777777" w:rsidR="003E0F6F" w:rsidRPr="00E55621" w:rsidRDefault="003E0F6F" w:rsidP="003E0F6F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55621">
        <w:rPr>
          <w:rFonts w:ascii="Arial" w:hAnsi="Arial" w:cs="Arial"/>
          <w:sz w:val="20"/>
          <w:szCs w:val="20"/>
        </w:rPr>
        <w:t>az</w:t>
      </w:r>
      <w:proofErr w:type="gramEnd"/>
      <w:r w:rsidRPr="00E55621">
        <w:rPr>
          <w:rFonts w:ascii="Arial" w:hAnsi="Arial" w:cs="Arial"/>
          <w:sz w:val="20"/>
          <w:szCs w:val="20"/>
        </w:rPr>
        <w:t xml:space="preserve"> alább felsorolt tevékenységek a </w:t>
      </w:r>
      <w:r w:rsidRPr="00E55621">
        <w:rPr>
          <w:rStyle w:val="Hiperhivatkozs"/>
          <w:rFonts w:ascii="Arial" w:hAnsi="Arial" w:cs="Arial"/>
          <w:i/>
          <w:color w:val="auto"/>
          <w:sz w:val="20"/>
          <w:szCs w:val="20"/>
          <w:u w:val="none"/>
        </w:rPr>
        <w:t>281/2024. (IX. 30.) Korm. rendelet</w:t>
      </w:r>
      <w:r w:rsidRPr="00E55621">
        <w:rPr>
          <w:rFonts w:ascii="Arial" w:hAnsi="Arial" w:cs="Arial"/>
          <w:sz w:val="20"/>
          <w:szCs w:val="20"/>
        </w:rPr>
        <w:t xml:space="preserve"> 16. §</w:t>
      </w:r>
      <w:proofErr w:type="spellStart"/>
      <w:r w:rsidRPr="00E55621">
        <w:rPr>
          <w:rFonts w:ascii="Arial" w:hAnsi="Arial" w:cs="Arial"/>
          <w:sz w:val="20"/>
          <w:szCs w:val="20"/>
        </w:rPr>
        <w:t>-</w:t>
      </w:r>
      <w:proofErr w:type="gramStart"/>
      <w:r w:rsidRPr="00E55621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E55621">
        <w:rPr>
          <w:rFonts w:ascii="Arial" w:hAnsi="Arial" w:cs="Arial"/>
          <w:sz w:val="20"/>
          <w:szCs w:val="20"/>
        </w:rPr>
        <w:t xml:space="preserve"> alapján </w:t>
      </w:r>
      <w:r w:rsidRPr="00E55621">
        <w:rPr>
          <w:rFonts w:ascii="Arial" w:hAnsi="Arial" w:cs="Arial"/>
          <w:b/>
          <w:sz w:val="20"/>
          <w:szCs w:val="20"/>
        </w:rPr>
        <w:t>egyszerű bejelentés alapján végezhető építési tevékenységek</w:t>
      </w:r>
      <w:r w:rsidRPr="00E55621">
        <w:rPr>
          <w:rFonts w:ascii="Arial" w:hAnsi="Arial" w:cs="Arial"/>
          <w:sz w:val="20"/>
          <w:szCs w:val="20"/>
        </w:rPr>
        <w:t xml:space="preserve"> </w:t>
      </w:r>
    </w:p>
    <w:p w14:paraId="362381F7" w14:textId="77777777" w:rsidR="003E0F6F" w:rsidRPr="00E55621" w:rsidRDefault="003E0F6F" w:rsidP="003E0F6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3D9E7A" w14:textId="77777777" w:rsidR="003E0F6F" w:rsidRPr="00E55621" w:rsidRDefault="003E0F6F" w:rsidP="003E0F6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55F55535" w14:textId="77777777" w:rsidR="003E0F6F" w:rsidRPr="00E55621" w:rsidRDefault="003E0F6F" w:rsidP="003E0F6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3FD2B682" w14:textId="77777777" w:rsidR="003E0F6F" w:rsidRPr="00E55621" w:rsidRDefault="003E0F6F" w:rsidP="003E0F6F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.</w:t>
      </w:r>
    </w:p>
    <w:p w14:paraId="11B0746B" w14:textId="77777777" w:rsidR="003E0F6F" w:rsidRPr="00E55621" w:rsidRDefault="003E0F6F" w:rsidP="003E0F6F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55621">
        <w:rPr>
          <w:rFonts w:ascii="Arial" w:hAnsi="Arial" w:cs="Arial"/>
          <w:sz w:val="20"/>
          <w:szCs w:val="20"/>
        </w:rPr>
        <w:t>az</w:t>
      </w:r>
      <w:proofErr w:type="gramEnd"/>
      <w:r w:rsidRPr="00E55621">
        <w:rPr>
          <w:rFonts w:ascii="Arial" w:hAnsi="Arial" w:cs="Arial"/>
          <w:sz w:val="20"/>
          <w:szCs w:val="20"/>
        </w:rPr>
        <w:t xml:space="preserve"> alább felsorolt tevékenységek a </w:t>
      </w:r>
      <w:r w:rsidRPr="00E55621">
        <w:rPr>
          <w:rStyle w:val="Hiperhivatkozs"/>
          <w:rFonts w:ascii="Arial" w:hAnsi="Arial" w:cs="Arial"/>
          <w:i/>
          <w:color w:val="auto"/>
          <w:sz w:val="20"/>
          <w:szCs w:val="20"/>
          <w:u w:val="none"/>
        </w:rPr>
        <w:t>281/2024. (IX. 30.) Korm. rendelet</w:t>
      </w:r>
      <w:r w:rsidRPr="00E55621">
        <w:rPr>
          <w:rFonts w:ascii="Arial" w:hAnsi="Arial" w:cs="Arial"/>
          <w:sz w:val="20"/>
          <w:szCs w:val="20"/>
        </w:rPr>
        <w:t xml:space="preserve"> 17. §</w:t>
      </w:r>
      <w:proofErr w:type="spellStart"/>
      <w:r w:rsidRPr="00E55621">
        <w:rPr>
          <w:rFonts w:ascii="Arial" w:hAnsi="Arial" w:cs="Arial"/>
          <w:sz w:val="20"/>
          <w:szCs w:val="20"/>
        </w:rPr>
        <w:t>-</w:t>
      </w:r>
      <w:proofErr w:type="gramStart"/>
      <w:r w:rsidRPr="00E55621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E55621">
        <w:rPr>
          <w:rFonts w:ascii="Arial" w:hAnsi="Arial" w:cs="Arial"/>
          <w:sz w:val="20"/>
          <w:szCs w:val="20"/>
        </w:rPr>
        <w:t xml:space="preserve"> alapján </w:t>
      </w:r>
      <w:r w:rsidRPr="00E55621">
        <w:rPr>
          <w:rFonts w:ascii="Arial" w:hAnsi="Arial" w:cs="Arial"/>
          <w:b/>
          <w:sz w:val="20"/>
          <w:szCs w:val="20"/>
        </w:rPr>
        <w:t>építési engedély alapján végezhető építési tevékenységek:</w:t>
      </w:r>
    </w:p>
    <w:p w14:paraId="396EE285" w14:textId="77777777" w:rsidR="003E0F6F" w:rsidRPr="00E55621" w:rsidRDefault="003E0F6F" w:rsidP="003E0F6F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F4E440" w14:textId="77777777" w:rsidR="003E0F6F" w:rsidRPr="00E55621" w:rsidRDefault="003E0F6F" w:rsidP="003E0F6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66E56694" w14:textId="77777777" w:rsidR="003E0F6F" w:rsidRPr="00E55621" w:rsidRDefault="003E0F6F" w:rsidP="003E0F6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099D3B5F" w14:textId="77777777" w:rsidR="003E0F6F" w:rsidRPr="00E55621" w:rsidRDefault="003E0F6F" w:rsidP="003E0F6F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.</w:t>
      </w:r>
    </w:p>
    <w:p w14:paraId="1B636B78" w14:textId="77777777" w:rsidR="003E0F6F" w:rsidRPr="00E55621" w:rsidRDefault="003E0F6F" w:rsidP="003E0F6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A nyilatkozatot a 281/2024. (IX. 30.) Korm. rendelet,</w:t>
      </w:r>
      <w:r w:rsidRPr="00E55621" w:rsidDel="000C1860">
        <w:rPr>
          <w:rFonts w:ascii="Arial" w:hAnsi="Arial" w:cs="Arial"/>
          <w:sz w:val="20"/>
          <w:szCs w:val="20"/>
        </w:rPr>
        <w:t xml:space="preserve"> </w:t>
      </w:r>
      <w:r w:rsidRPr="00E55621">
        <w:rPr>
          <w:rFonts w:ascii="Arial" w:hAnsi="Arial" w:cs="Arial"/>
          <w:sz w:val="20"/>
          <w:szCs w:val="20"/>
        </w:rPr>
        <w:t>a magyar építészetről szóló  2023. évi C. törvény, valamint a felhívás 3.3. A művelet műszaki, szakmai tartalmával kapcsolatos elvárások fejezete alapján tettem.</w:t>
      </w:r>
    </w:p>
    <w:p w14:paraId="501EA5E5" w14:textId="77777777" w:rsidR="003E0F6F" w:rsidRPr="00E55621" w:rsidRDefault="003E0F6F" w:rsidP="003E0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65B26E" w14:textId="77777777" w:rsidR="003E0F6F" w:rsidRPr="00E55621" w:rsidRDefault="003E0F6F" w:rsidP="003E0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Kelt</w:t>
      </w:r>
      <w:proofErr w:type="gramStart"/>
      <w:r w:rsidRPr="00E55621">
        <w:rPr>
          <w:rFonts w:ascii="Arial" w:hAnsi="Arial" w:cs="Arial"/>
          <w:sz w:val="20"/>
          <w:szCs w:val="20"/>
        </w:rPr>
        <w:t>:……………………..</w:t>
      </w:r>
      <w:proofErr w:type="gramEnd"/>
      <w:r w:rsidRPr="00E55621">
        <w:rPr>
          <w:rFonts w:ascii="Arial" w:hAnsi="Arial" w:cs="Arial"/>
          <w:sz w:val="20"/>
          <w:szCs w:val="20"/>
        </w:rPr>
        <w:t xml:space="preserve"> (hely) 20</w:t>
      </w:r>
      <w:proofErr w:type="gramStart"/>
      <w:r w:rsidRPr="00E55621">
        <w:rPr>
          <w:rFonts w:ascii="Arial" w:hAnsi="Arial" w:cs="Arial"/>
          <w:sz w:val="20"/>
          <w:szCs w:val="20"/>
        </w:rPr>
        <w:t>…..</w:t>
      </w:r>
      <w:proofErr w:type="gramEnd"/>
      <w:r w:rsidRPr="00E55621">
        <w:rPr>
          <w:rFonts w:ascii="Arial" w:hAnsi="Arial" w:cs="Arial"/>
          <w:sz w:val="20"/>
          <w:szCs w:val="20"/>
        </w:rPr>
        <w:t xml:space="preserve"> (év)  ………………(hó) …..(nap)</w:t>
      </w:r>
    </w:p>
    <w:p w14:paraId="0B3DCFEC" w14:textId="77777777" w:rsidR="003E0F6F" w:rsidRPr="00E55621" w:rsidRDefault="003E0F6F" w:rsidP="003E0F6F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</w:p>
    <w:p w14:paraId="7889FFCB" w14:textId="77777777" w:rsidR="003A04AF" w:rsidRDefault="003A04AF" w:rsidP="003E0F6F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</w:p>
    <w:p w14:paraId="5D5E391F" w14:textId="77777777" w:rsidR="003E0F6F" w:rsidRPr="00E55621" w:rsidRDefault="003E0F6F" w:rsidP="003E0F6F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02C2306F" w14:textId="77777777" w:rsidR="003E0F6F" w:rsidRPr="00E55621" w:rsidRDefault="003E0F6F" w:rsidP="003E0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Tervező</w:t>
      </w:r>
    </w:p>
    <w:p w14:paraId="6D78F5AA" w14:textId="77777777" w:rsidR="003E0F6F" w:rsidRPr="00E55621" w:rsidRDefault="003E0F6F" w:rsidP="003E0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757DF5" w14:textId="77777777" w:rsidR="003E0F6F" w:rsidRPr="00E55621" w:rsidRDefault="003E0F6F" w:rsidP="003E0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lastRenderedPageBreak/>
        <w:t xml:space="preserve">Előttünk, mint tanúk előtt: </w:t>
      </w:r>
    </w:p>
    <w:p w14:paraId="3A6DFBF1" w14:textId="77777777" w:rsidR="003E0F6F" w:rsidRPr="00E55621" w:rsidRDefault="003E0F6F" w:rsidP="003E0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672185" w14:textId="77777777" w:rsidR="003E0F6F" w:rsidRPr="00E55621" w:rsidRDefault="003E0F6F" w:rsidP="003E0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7DC469" w14:textId="77777777" w:rsidR="003E0F6F" w:rsidRPr="00E55621" w:rsidRDefault="003E0F6F" w:rsidP="003E0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………………………</w:t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4EE4A27F" w14:textId="77777777" w:rsidR="003E0F6F" w:rsidRPr="00E55621" w:rsidRDefault="003E0F6F" w:rsidP="003E0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(aláírás)</w:t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(aláírás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E0F6F" w:rsidRPr="00E55621" w14:paraId="2644479C" w14:textId="77777777" w:rsidTr="003A04AF">
        <w:tc>
          <w:tcPr>
            <w:tcW w:w="4606" w:type="dxa"/>
          </w:tcPr>
          <w:p w14:paraId="343ABE60" w14:textId="77777777" w:rsidR="003E0F6F" w:rsidRPr="00E55621" w:rsidRDefault="003E0F6F" w:rsidP="006268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A6335A" w14:textId="77777777" w:rsidR="003E0F6F" w:rsidRPr="00E55621" w:rsidRDefault="003E0F6F" w:rsidP="006268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621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  <w:tc>
          <w:tcPr>
            <w:tcW w:w="4606" w:type="dxa"/>
          </w:tcPr>
          <w:p w14:paraId="1F0CF2AB" w14:textId="77777777" w:rsidR="003E0F6F" w:rsidRPr="00E55621" w:rsidRDefault="003E0F6F" w:rsidP="006268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C63DF9" w14:textId="77777777" w:rsidR="003E0F6F" w:rsidRPr="00E55621" w:rsidRDefault="003E0F6F" w:rsidP="006268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621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</w:tr>
      <w:tr w:rsidR="003E0F6F" w:rsidRPr="00E55621" w14:paraId="43201CF6" w14:textId="77777777" w:rsidTr="003A04AF">
        <w:trPr>
          <w:trHeight w:val="66"/>
        </w:trPr>
        <w:tc>
          <w:tcPr>
            <w:tcW w:w="4606" w:type="dxa"/>
          </w:tcPr>
          <w:p w14:paraId="247BF075" w14:textId="77777777" w:rsidR="003E0F6F" w:rsidRPr="00E55621" w:rsidRDefault="003E0F6F" w:rsidP="006268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C4889A" w14:textId="77777777" w:rsidR="003E0F6F" w:rsidRPr="00E55621" w:rsidRDefault="003E0F6F" w:rsidP="006268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621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  <w:tc>
          <w:tcPr>
            <w:tcW w:w="4606" w:type="dxa"/>
          </w:tcPr>
          <w:p w14:paraId="2BB95C74" w14:textId="77777777" w:rsidR="003E0F6F" w:rsidRPr="00E55621" w:rsidRDefault="003E0F6F" w:rsidP="006268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CA62F" w14:textId="77777777" w:rsidR="003E0F6F" w:rsidRPr="00E55621" w:rsidRDefault="003E0F6F" w:rsidP="006268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621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</w:tr>
    </w:tbl>
    <w:p w14:paraId="0FB1179E" w14:textId="354A3ADB" w:rsidR="00D83DD0" w:rsidRDefault="00D83DD0" w:rsidP="003E0F6F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D83DD0" w:rsidSect="003A04AF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417" w:right="1417" w:bottom="1276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B1189C" w16cex:dateUtc="2024-10-09T12:58:00Z"/>
  <w16cex:commentExtensible w16cex:durableId="2AB11962" w16cex:dateUtc="2024-10-09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FF4FE9" w16cid:durableId="2AB1189C"/>
  <w16cid:commentId w16cid:paraId="6067B370" w16cid:durableId="2AB119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7E52A" w14:textId="77777777" w:rsidR="0078798F" w:rsidRDefault="0078798F" w:rsidP="00F8713F">
      <w:pPr>
        <w:spacing w:after="0" w:line="240" w:lineRule="auto"/>
      </w:pPr>
      <w:r>
        <w:separator/>
      </w:r>
    </w:p>
  </w:endnote>
  <w:endnote w:type="continuationSeparator" w:id="0">
    <w:p w14:paraId="46EB048E" w14:textId="77777777" w:rsidR="0078798F" w:rsidRDefault="0078798F" w:rsidP="00F8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BF93C" w14:textId="13B1BCDA" w:rsidR="00D83E58" w:rsidRDefault="007F3F92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E10125B" wp14:editId="692AFF64">
          <wp:simplePos x="0" y="0"/>
          <wp:positionH relativeFrom="page">
            <wp:align>left</wp:align>
          </wp:positionH>
          <wp:positionV relativeFrom="paragraph">
            <wp:posOffset>-1111859</wp:posOffset>
          </wp:positionV>
          <wp:extent cx="7562400" cy="1274631"/>
          <wp:effectExtent l="0" t="0" r="635" b="1905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74A6" w14:textId="77777777" w:rsidR="0078798F" w:rsidRDefault="0078798F" w:rsidP="00F8713F">
      <w:pPr>
        <w:spacing w:after="0" w:line="240" w:lineRule="auto"/>
      </w:pPr>
      <w:r>
        <w:separator/>
      </w:r>
    </w:p>
  </w:footnote>
  <w:footnote w:type="continuationSeparator" w:id="0">
    <w:p w14:paraId="1C7DB96F" w14:textId="77777777" w:rsidR="0078798F" w:rsidRDefault="0078798F" w:rsidP="00F8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FFAB" w14:textId="230C42E9" w:rsidR="00D83E58" w:rsidRDefault="007F3F92" w:rsidP="008D060F">
    <w:pPr>
      <w:pStyle w:val="lfej"/>
      <w:tabs>
        <w:tab w:val="left" w:pos="7175"/>
      </w:tabs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176F76F3" wp14:editId="22049178">
          <wp:simplePos x="0" y="0"/>
          <wp:positionH relativeFrom="margin">
            <wp:align>center</wp:align>
          </wp:positionH>
          <wp:positionV relativeFrom="paragraph">
            <wp:posOffset>-446862</wp:posOffset>
          </wp:positionV>
          <wp:extent cx="7574133" cy="1243013"/>
          <wp:effectExtent l="0" t="0" r="0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C3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5BBCF" wp14:editId="19728C17">
              <wp:simplePos x="0" y="0"/>
              <wp:positionH relativeFrom="margin">
                <wp:align>right</wp:align>
              </wp:positionH>
              <wp:positionV relativeFrom="page">
                <wp:posOffset>461176</wp:posOffset>
              </wp:positionV>
              <wp:extent cx="2493949" cy="717550"/>
              <wp:effectExtent l="0" t="0" r="1905" b="635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949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48166" w14:textId="5EC3B10F" w:rsidR="00DD4C33" w:rsidRPr="00603AB2" w:rsidRDefault="00603AB2" w:rsidP="002E5031">
                          <w:pPr>
                            <w:spacing w:before="11"/>
                            <w:ind w:left="20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03A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2. </w:t>
                          </w:r>
                          <w:r w:rsidR="00DD4C33" w:rsidRPr="00603A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lléklet</w:t>
                          </w:r>
                          <w:r w:rsidR="008D060F" w:rsidRPr="00603A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- </w:t>
                          </w:r>
                          <w:r w:rsidR="00005843" w:rsidRPr="00F377C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AP-RD09a-</w:t>
                          </w:r>
                          <w:r w:rsidR="00E9551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005843" w:rsidRPr="00F377C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-2</w:t>
                          </w:r>
                          <w:r w:rsidR="007F3F9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005843" w:rsidRPr="00F377C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Mezőgazdasági kisüzemek beruházási támogat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5BBC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145.15pt;margin-top:36.3pt;width:196.35pt;height:5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" filled="f" stroked="f">
              <v:textbox inset="0,0,0,0">
                <w:txbxContent>
                  <w:p w14:paraId="5F648166" w14:textId="5EC3B10F" w:rsidR="00DD4C33" w:rsidRPr="00603AB2" w:rsidRDefault="00603AB2" w:rsidP="002E5031">
                    <w:pPr>
                      <w:spacing w:before="11"/>
                      <w:ind w:left="20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03A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2. </w:t>
                    </w:r>
                    <w:r w:rsidR="00DD4C33" w:rsidRPr="00603A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lléklet</w:t>
                    </w:r>
                    <w:r w:rsidR="008D060F" w:rsidRPr="00603A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- </w:t>
                    </w:r>
                    <w:r w:rsidR="00005843" w:rsidRPr="00F377C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AP-RD09a-</w:t>
                    </w:r>
                    <w:r w:rsidR="00E9551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005843" w:rsidRPr="00F377C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2</w:t>
                    </w:r>
                    <w:r w:rsidR="007F3F9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005843" w:rsidRPr="00F377C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ezőgazdasági kisüzemek beruházási támogatá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D060F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65D4"/>
    <w:multiLevelType w:val="hybridMultilevel"/>
    <w:tmpl w:val="8A464584"/>
    <w:lvl w:ilvl="0" w:tplc="65BE8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C5E70"/>
    <w:multiLevelType w:val="hybridMultilevel"/>
    <w:tmpl w:val="CC6E0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72"/>
    <w:rsid w:val="00005843"/>
    <w:rsid w:val="000060D5"/>
    <w:rsid w:val="00024E15"/>
    <w:rsid w:val="00025766"/>
    <w:rsid w:val="000370FA"/>
    <w:rsid w:val="0004556A"/>
    <w:rsid w:val="00047C9A"/>
    <w:rsid w:val="000B3117"/>
    <w:rsid w:val="000B4ED2"/>
    <w:rsid w:val="000C1860"/>
    <w:rsid w:val="00144E6C"/>
    <w:rsid w:val="001705AD"/>
    <w:rsid w:val="001F1246"/>
    <w:rsid w:val="001F3446"/>
    <w:rsid w:val="002642CB"/>
    <w:rsid w:val="00283C6A"/>
    <w:rsid w:val="002950F2"/>
    <w:rsid w:val="002A74E8"/>
    <w:rsid w:val="002C41F3"/>
    <w:rsid w:val="002D6A6C"/>
    <w:rsid w:val="002E3072"/>
    <w:rsid w:val="002E5031"/>
    <w:rsid w:val="00301FFC"/>
    <w:rsid w:val="003526FC"/>
    <w:rsid w:val="00377159"/>
    <w:rsid w:val="003A04AF"/>
    <w:rsid w:val="003E0F6F"/>
    <w:rsid w:val="003E1AD7"/>
    <w:rsid w:val="0042429E"/>
    <w:rsid w:val="00453FB3"/>
    <w:rsid w:val="004753A3"/>
    <w:rsid w:val="00476664"/>
    <w:rsid w:val="004A111B"/>
    <w:rsid w:val="004E42DF"/>
    <w:rsid w:val="005477D5"/>
    <w:rsid w:val="0055314D"/>
    <w:rsid w:val="00567FE2"/>
    <w:rsid w:val="00572280"/>
    <w:rsid w:val="00576DF7"/>
    <w:rsid w:val="00583634"/>
    <w:rsid w:val="005A0642"/>
    <w:rsid w:val="005A5948"/>
    <w:rsid w:val="005D00BF"/>
    <w:rsid w:val="005F7300"/>
    <w:rsid w:val="00603AB2"/>
    <w:rsid w:val="00625CEF"/>
    <w:rsid w:val="00626D51"/>
    <w:rsid w:val="00634626"/>
    <w:rsid w:val="006B4B50"/>
    <w:rsid w:val="006F4321"/>
    <w:rsid w:val="00743C31"/>
    <w:rsid w:val="00754387"/>
    <w:rsid w:val="0077553C"/>
    <w:rsid w:val="0078798F"/>
    <w:rsid w:val="00792B79"/>
    <w:rsid w:val="007B24D5"/>
    <w:rsid w:val="007E1920"/>
    <w:rsid w:val="007F3F92"/>
    <w:rsid w:val="008510A0"/>
    <w:rsid w:val="00894EEB"/>
    <w:rsid w:val="008D060F"/>
    <w:rsid w:val="00903690"/>
    <w:rsid w:val="009141F3"/>
    <w:rsid w:val="009353B6"/>
    <w:rsid w:val="00947BF0"/>
    <w:rsid w:val="00955ADA"/>
    <w:rsid w:val="009804D4"/>
    <w:rsid w:val="009B5F7E"/>
    <w:rsid w:val="009C411F"/>
    <w:rsid w:val="00A21679"/>
    <w:rsid w:val="00A23C7A"/>
    <w:rsid w:val="00A63DFC"/>
    <w:rsid w:val="00A83ACD"/>
    <w:rsid w:val="00A852F9"/>
    <w:rsid w:val="00A978D3"/>
    <w:rsid w:val="00AA0CA8"/>
    <w:rsid w:val="00AC1474"/>
    <w:rsid w:val="00B212C1"/>
    <w:rsid w:val="00B3693E"/>
    <w:rsid w:val="00B87E39"/>
    <w:rsid w:val="00B96DF6"/>
    <w:rsid w:val="00BC476F"/>
    <w:rsid w:val="00C10B31"/>
    <w:rsid w:val="00C12A35"/>
    <w:rsid w:val="00C13509"/>
    <w:rsid w:val="00C60341"/>
    <w:rsid w:val="00C60D52"/>
    <w:rsid w:val="00CB7D2D"/>
    <w:rsid w:val="00CD554B"/>
    <w:rsid w:val="00CE52FF"/>
    <w:rsid w:val="00D1141F"/>
    <w:rsid w:val="00D12B4F"/>
    <w:rsid w:val="00D463A3"/>
    <w:rsid w:val="00D53C70"/>
    <w:rsid w:val="00D64423"/>
    <w:rsid w:val="00D771E4"/>
    <w:rsid w:val="00D806F6"/>
    <w:rsid w:val="00D80FE0"/>
    <w:rsid w:val="00D83DD0"/>
    <w:rsid w:val="00D83E58"/>
    <w:rsid w:val="00DA6018"/>
    <w:rsid w:val="00DB7295"/>
    <w:rsid w:val="00DD4C33"/>
    <w:rsid w:val="00E315C7"/>
    <w:rsid w:val="00E418D7"/>
    <w:rsid w:val="00E435C4"/>
    <w:rsid w:val="00E5322B"/>
    <w:rsid w:val="00E74C82"/>
    <w:rsid w:val="00E7666E"/>
    <w:rsid w:val="00E9551F"/>
    <w:rsid w:val="00EB546A"/>
    <w:rsid w:val="00EF28E4"/>
    <w:rsid w:val="00F26C82"/>
    <w:rsid w:val="00F33A48"/>
    <w:rsid w:val="00F74880"/>
    <w:rsid w:val="00F8713F"/>
    <w:rsid w:val="00FB72B6"/>
    <w:rsid w:val="00FC5BC3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3ED194"/>
  <w15:docId w15:val="{02A1DE20-3313-4760-80C9-E95B7CFD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3072"/>
    <w:pPr>
      <w:ind w:left="720"/>
      <w:contextualSpacing/>
    </w:pPr>
  </w:style>
  <w:style w:type="table" w:styleId="Rcsostblzat">
    <w:name w:val="Table Grid"/>
    <w:basedOn w:val="Normltblzat"/>
    <w:uiPriority w:val="59"/>
    <w:rsid w:val="0017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6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FE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13F"/>
  </w:style>
  <w:style w:type="paragraph" w:styleId="llb">
    <w:name w:val="footer"/>
    <w:basedOn w:val="Norml"/>
    <w:link w:val="llbChar"/>
    <w:uiPriority w:val="99"/>
    <w:unhideWhenUsed/>
    <w:rsid w:val="00F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13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8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8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28E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60D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60D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D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0D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0D5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00B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D4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E48B-7A81-4928-9609-B8A8C69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dor Emőke</dc:creator>
  <cp:lastModifiedBy>Lukácsné Erdei Judit</cp:lastModifiedBy>
  <cp:revision>9</cp:revision>
  <dcterms:created xsi:type="dcterms:W3CDTF">2024-10-14T06:51:00Z</dcterms:created>
  <dcterms:modified xsi:type="dcterms:W3CDTF">2026-02-24T12:00:00Z</dcterms:modified>
</cp:coreProperties>
</file>